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6"/>
        <w:gridCol w:w="283"/>
        <w:gridCol w:w="852"/>
        <w:gridCol w:w="282"/>
        <w:gridCol w:w="1351"/>
      </w:tblGrid>
      <w:tr>
        <w:trPr>
          <w:trHeight w:val="1052" w:hRule="atLeast"/>
        </w:trPr>
        <w:tc>
          <w:tcPr>
            <w:tcW w:w="9281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  <w:pict>
                <v:shape type="#_x0000_t75" style="width:50px;height:59.916666666667px" stroked="f">
                  <v:imagedata r:id="rId7" o:title=""/>
                </v:shape>
              </w:pict>
              <w:t/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0000002390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6-04</w:t>
            </w:r>
          </w:p>
        </w:tc>
        <w:tc>
          <w:tcPr>
            <w:tcW w:w="304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51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2-05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  <w:tc>
          <w:tcPr>
            <w:tcW w:w="1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REDY ANTONIO ECHEVERRIA CHACON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75491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2392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80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239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79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2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44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2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PATRICIA GUIO AVELLA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7</Words>
  <Characters>611</Characters>
  <CharactersWithSpaces>627</CharactersWithSpaces>
  <Paragraphs>54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10-04T17:06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